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DC" w:rsidRPr="00BF4C0C" w:rsidRDefault="00647DDC" w:rsidP="00BF4C0C">
      <w:pPr>
        <w:pStyle w:val="a4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C0C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647DDC" w:rsidRPr="00BF4C0C" w:rsidRDefault="00647DDC" w:rsidP="00BF4C0C">
      <w:pPr>
        <w:pStyle w:val="a4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C0C">
        <w:rPr>
          <w:rFonts w:ascii="Times New Roman" w:hAnsi="Times New Roman" w:cs="Times New Roman"/>
          <w:sz w:val="28"/>
          <w:szCs w:val="28"/>
          <w:lang w:val="uk-UA"/>
        </w:rPr>
        <w:t>до рішення виконкому</w:t>
      </w:r>
    </w:p>
    <w:p w:rsidR="00647DDC" w:rsidRPr="00BF4C0C" w:rsidRDefault="00647DDC" w:rsidP="00BF4C0C">
      <w:pPr>
        <w:pStyle w:val="a4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C0C">
        <w:rPr>
          <w:rFonts w:ascii="Times New Roman" w:hAnsi="Times New Roman" w:cs="Times New Roman"/>
          <w:sz w:val="28"/>
          <w:szCs w:val="28"/>
          <w:lang w:val="uk-UA"/>
        </w:rPr>
        <w:t>від ___________ №__________</w:t>
      </w:r>
    </w:p>
    <w:p w:rsidR="00647DDC" w:rsidRPr="00BF4C0C" w:rsidRDefault="00647DDC" w:rsidP="00FB589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3D3" w:rsidRPr="00BF4C0C" w:rsidRDefault="001933D3" w:rsidP="00FB589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42D2" w:rsidRPr="00BF4C0C" w:rsidRDefault="00FB5895" w:rsidP="00FB589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C0C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FB5895" w:rsidRPr="00BF4C0C" w:rsidRDefault="00FB5895" w:rsidP="00FB589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C0C">
        <w:rPr>
          <w:rFonts w:ascii="Times New Roman" w:hAnsi="Times New Roman" w:cs="Times New Roman"/>
          <w:sz w:val="28"/>
          <w:szCs w:val="28"/>
          <w:lang w:val="uk-UA"/>
        </w:rPr>
        <w:t>зупинок громадського транспорту</w:t>
      </w:r>
      <w:r w:rsidR="00245CEE" w:rsidRPr="00BF4C0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 xml:space="preserve"> м. Новомосковську</w:t>
      </w:r>
    </w:p>
    <w:p w:rsidR="00F14AB6" w:rsidRPr="00BF4C0C" w:rsidRDefault="00F14AB6" w:rsidP="00FB589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637"/>
        <w:gridCol w:w="1220"/>
        <w:gridCol w:w="3557"/>
        <w:gridCol w:w="1520"/>
      </w:tblGrid>
      <w:tr w:rsidR="00FB5895" w:rsidRPr="00BF4C0C" w:rsidTr="00DF7322">
        <w:tc>
          <w:tcPr>
            <w:tcW w:w="576" w:type="dxa"/>
            <w:vAlign w:val="center"/>
          </w:tcPr>
          <w:p w:rsidR="00FB5895" w:rsidRPr="00BF4C0C" w:rsidRDefault="00FB5895" w:rsidP="002C0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2C0FA6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78" w:type="dxa"/>
            <w:vAlign w:val="center"/>
          </w:tcPr>
          <w:p w:rsidR="00FB5895" w:rsidRPr="00BF4C0C" w:rsidRDefault="00FB5895" w:rsidP="002C0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упинки</w:t>
            </w:r>
          </w:p>
        </w:tc>
        <w:tc>
          <w:tcPr>
            <w:tcW w:w="1076" w:type="dxa"/>
            <w:vAlign w:val="center"/>
          </w:tcPr>
          <w:p w:rsidR="00FB5895" w:rsidRPr="00BF4C0C" w:rsidRDefault="00FB5895" w:rsidP="002C0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а</w:t>
            </w:r>
          </w:p>
        </w:tc>
        <w:tc>
          <w:tcPr>
            <w:tcW w:w="3716" w:type="dxa"/>
            <w:vAlign w:val="center"/>
          </w:tcPr>
          <w:p w:rsidR="00FB5895" w:rsidRPr="00BF4C0C" w:rsidRDefault="00183D13" w:rsidP="002C0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FB5895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ування</w:t>
            </w:r>
          </w:p>
        </w:tc>
        <w:tc>
          <w:tcPr>
            <w:tcW w:w="1525" w:type="dxa"/>
            <w:vAlign w:val="center"/>
          </w:tcPr>
          <w:p w:rsidR="00FB5895" w:rsidRPr="00BF4C0C" w:rsidRDefault="0089642E" w:rsidP="002C0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B5895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маршрутів на зупинці</w:t>
            </w:r>
          </w:p>
        </w:tc>
      </w:tr>
      <w:tr w:rsidR="00FB5895" w:rsidRPr="00BF4C0C" w:rsidTr="00DF7322">
        <w:tc>
          <w:tcPr>
            <w:tcW w:w="576" w:type="dxa"/>
            <w:vAlign w:val="center"/>
          </w:tcPr>
          <w:p w:rsidR="00FB5895" w:rsidRPr="00BF4C0C" w:rsidRDefault="00FB5895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78" w:type="dxa"/>
            <w:vAlign w:val="center"/>
          </w:tcPr>
          <w:p w:rsidR="00FB5895" w:rsidRPr="00BF4C0C" w:rsidRDefault="00FB589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анція</w:t>
            </w:r>
          </w:p>
        </w:tc>
        <w:tc>
          <w:tcPr>
            <w:tcW w:w="1076" w:type="dxa"/>
            <w:vAlign w:val="center"/>
          </w:tcPr>
          <w:p w:rsidR="00FB5895" w:rsidRPr="00BF4C0C" w:rsidRDefault="00FB589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B5895" w:rsidRPr="00BF4C0C" w:rsidRDefault="00116CE0" w:rsidP="00565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а Яворницького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B5895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А</w:t>
            </w:r>
          </w:p>
        </w:tc>
        <w:tc>
          <w:tcPr>
            <w:tcW w:w="1525" w:type="dxa"/>
            <w:vAlign w:val="center"/>
          </w:tcPr>
          <w:p w:rsidR="00FB5895" w:rsidRPr="00BF4C0C" w:rsidRDefault="00FB589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, </w:t>
            </w:r>
            <w:r w:rsidR="006941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 6,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</w:t>
            </w:r>
            <w:r w:rsidR="006941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, 11,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</w:t>
            </w:r>
            <w:r w:rsidR="006941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</w:t>
            </w:r>
            <w:r w:rsidR="00DF73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B5895" w:rsidRPr="00BF4C0C" w:rsidTr="00DF7322">
        <w:tc>
          <w:tcPr>
            <w:tcW w:w="576" w:type="dxa"/>
            <w:vAlign w:val="center"/>
          </w:tcPr>
          <w:p w:rsidR="00FB5895" w:rsidRPr="00BF4C0C" w:rsidRDefault="00FB5895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78" w:type="dxa"/>
            <w:vAlign w:val="center"/>
          </w:tcPr>
          <w:p w:rsidR="00FB5895" w:rsidRPr="00BF4C0C" w:rsidRDefault="00FB589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ТІ</w:t>
            </w:r>
          </w:p>
        </w:tc>
        <w:tc>
          <w:tcPr>
            <w:tcW w:w="1076" w:type="dxa"/>
            <w:vAlign w:val="center"/>
          </w:tcPr>
          <w:p w:rsidR="00FB5895" w:rsidRPr="00BF4C0C" w:rsidRDefault="00FB589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B50309" w:rsidRPr="00BF4C0C" w:rsidRDefault="00FB589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 22</w:t>
            </w:r>
          </w:p>
        </w:tc>
        <w:tc>
          <w:tcPr>
            <w:tcW w:w="1525" w:type="dxa"/>
            <w:vAlign w:val="center"/>
          </w:tcPr>
          <w:p w:rsidR="00FB5895" w:rsidRPr="00BF4C0C" w:rsidRDefault="00EE3C89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2, </w:t>
            </w:r>
            <w:r w:rsidR="006941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4, 15, 17, 18</w:t>
            </w:r>
          </w:p>
        </w:tc>
      </w:tr>
      <w:tr w:rsidR="00694122" w:rsidRPr="00BF4C0C" w:rsidTr="00DF7322">
        <w:tc>
          <w:tcPr>
            <w:tcW w:w="576" w:type="dxa"/>
            <w:vAlign w:val="center"/>
          </w:tcPr>
          <w:p w:rsidR="00694122" w:rsidRPr="00BF4C0C" w:rsidRDefault="00694122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8" w:type="dxa"/>
            <w:vAlign w:val="center"/>
          </w:tcPr>
          <w:p w:rsidR="00694122" w:rsidRPr="00BF4C0C" w:rsidRDefault="00694122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яні вітрила</w:t>
            </w:r>
          </w:p>
        </w:tc>
        <w:tc>
          <w:tcPr>
            <w:tcW w:w="1076" w:type="dxa"/>
            <w:vAlign w:val="center"/>
          </w:tcPr>
          <w:p w:rsidR="00694122" w:rsidRPr="00BF4C0C" w:rsidRDefault="00694122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694122" w:rsidRPr="00BF4C0C" w:rsidRDefault="00694122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 19</w:t>
            </w:r>
          </w:p>
        </w:tc>
        <w:tc>
          <w:tcPr>
            <w:tcW w:w="1525" w:type="dxa"/>
            <w:vAlign w:val="center"/>
          </w:tcPr>
          <w:p w:rsidR="00694122" w:rsidRPr="00BF4C0C" w:rsidRDefault="00EE3C89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2, </w:t>
            </w:r>
            <w:r w:rsidR="006941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4, 15, 17, 18</w:t>
            </w:r>
          </w:p>
        </w:tc>
      </w:tr>
      <w:tr w:rsidR="002755AE" w:rsidRPr="00BF4C0C" w:rsidTr="00DF7322">
        <w:tc>
          <w:tcPr>
            <w:tcW w:w="576" w:type="dxa"/>
            <w:vAlign w:val="center"/>
          </w:tcPr>
          <w:p w:rsidR="002755AE" w:rsidRPr="00BF4C0C" w:rsidRDefault="002755AE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78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ак</w:t>
            </w:r>
          </w:p>
        </w:tc>
        <w:tc>
          <w:tcPr>
            <w:tcW w:w="1076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E552F4" w:rsidRPr="00BF4C0C" w:rsidRDefault="005774FD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525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11, 17, 18</w:t>
            </w:r>
          </w:p>
        </w:tc>
      </w:tr>
      <w:tr w:rsidR="002755AE" w:rsidRPr="00BF4C0C" w:rsidTr="00DF7322">
        <w:tc>
          <w:tcPr>
            <w:tcW w:w="576" w:type="dxa"/>
            <w:vAlign w:val="center"/>
          </w:tcPr>
          <w:p w:rsidR="002755AE" w:rsidRPr="00BF4C0C" w:rsidRDefault="002755AE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78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ак</w:t>
            </w:r>
          </w:p>
        </w:tc>
        <w:tc>
          <w:tcPr>
            <w:tcW w:w="1076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525" w:type="dxa"/>
            <w:vAlign w:val="center"/>
          </w:tcPr>
          <w:p w:rsidR="002755AE" w:rsidRPr="00BF4C0C" w:rsidRDefault="005A583B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11,</w:t>
            </w:r>
            <w:r w:rsidR="002755AE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 17, 18</w:t>
            </w:r>
          </w:p>
        </w:tc>
      </w:tr>
      <w:tr w:rsidR="002755AE" w:rsidRPr="00BF4C0C" w:rsidTr="00DF7322">
        <w:tc>
          <w:tcPr>
            <w:tcW w:w="576" w:type="dxa"/>
            <w:vAlign w:val="center"/>
          </w:tcPr>
          <w:p w:rsidR="002755AE" w:rsidRPr="00BF4C0C" w:rsidRDefault="002755AE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78" w:type="dxa"/>
            <w:vAlign w:val="center"/>
          </w:tcPr>
          <w:p w:rsidR="002755AE" w:rsidRPr="00BF4C0C" w:rsidRDefault="005774FD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50</w:t>
            </w:r>
          </w:p>
        </w:tc>
        <w:tc>
          <w:tcPr>
            <w:tcW w:w="1076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755AE" w:rsidRPr="00BF4C0C" w:rsidRDefault="00FC7E8D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5" w:type="dxa"/>
            <w:vAlign w:val="center"/>
          </w:tcPr>
          <w:p w:rsidR="002755AE" w:rsidRPr="00BF4C0C" w:rsidRDefault="00D30996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2, 11, </w:t>
            </w:r>
            <w:r w:rsidR="002755AE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18</w:t>
            </w:r>
          </w:p>
        </w:tc>
      </w:tr>
      <w:tr w:rsidR="002755AE" w:rsidRPr="00BF4C0C" w:rsidTr="00DF7322">
        <w:tc>
          <w:tcPr>
            <w:tcW w:w="576" w:type="dxa"/>
            <w:vAlign w:val="center"/>
          </w:tcPr>
          <w:p w:rsidR="002755AE" w:rsidRPr="00BF4C0C" w:rsidRDefault="002755AE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78" w:type="dxa"/>
            <w:vAlign w:val="center"/>
          </w:tcPr>
          <w:p w:rsidR="002755AE" w:rsidRPr="00BF4C0C" w:rsidRDefault="005774FD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50</w:t>
            </w:r>
          </w:p>
        </w:tc>
        <w:tc>
          <w:tcPr>
            <w:tcW w:w="1076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755AE" w:rsidRPr="00BF4C0C" w:rsidRDefault="002755AE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А</w:t>
            </w:r>
          </w:p>
        </w:tc>
        <w:tc>
          <w:tcPr>
            <w:tcW w:w="1525" w:type="dxa"/>
            <w:vAlign w:val="center"/>
          </w:tcPr>
          <w:p w:rsidR="002755AE" w:rsidRPr="00BF4C0C" w:rsidRDefault="005A583B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2, 11, 14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55AE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18</w:t>
            </w:r>
          </w:p>
        </w:tc>
      </w:tr>
      <w:tr w:rsidR="0055221B" w:rsidRPr="00BF4C0C" w:rsidTr="00DF7322">
        <w:tc>
          <w:tcPr>
            <w:tcW w:w="576" w:type="dxa"/>
            <w:vAlign w:val="center"/>
          </w:tcPr>
          <w:p w:rsidR="0055221B" w:rsidRPr="00BF4C0C" w:rsidRDefault="0055221B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78" w:type="dxa"/>
            <w:vAlign w:val="center"/>
          </w:tcPr>
          <w:p w:rsidR="0055221B" w:rsidRPr="00BF4C0C" w:rsidRDefault="0062333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3</w:t>
            </w:r>
          </w:p>
        </w:tc>
        <w:tc>
          <w:tcPr>
            <w:tcW w:w="1076" w:type="dxa"/>
            <w:vAlign w:val="center"/>
          </w:tcPr>
          <w:p w:rsidR="0055221B" w:rsidRPr="00BF4C0C" w:rsidRDefault="0055221B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55221B" w:rsidRPr="00BF4C0C" w:rsidRDefault="00DE5B2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525" w:type="dxa"/>
            <w:vAlign w:val="center"/>
          </w:tcPr>
          <w:p w:rsidR="0055221B" w:rsidRPr="00BF4C0C" w:rsidRDefault="0055221B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55221B" w:rsidRPr="00BF4C0C" w:rsidTr="00DF7322">
        <w:tc>
          <w:tcPr>
            <w:tcW w:w="576" w:type="dxa"/>
            <w:vAlign w:val="center"/>
          </w:tcPr>
          <w:p w:rsidR="0055221B" w:rsidRPr="00BF4C0C" w:rsidRDefault="0055221B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78" w:type="dxa"/>
            <w:vAlign w:val="center"/>
          </w:tcPr>
          <w:p w:rsidR="0055221B" w:rsidRPr="00BF4C0C" w:rsidRDefault="00623335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3</w:t>
            </w:r>
          </w:p>
        </w:tc>
        <w:tc>
          <w:tcPr>
            <w:tcW w:w="1076" w:type="dxa"/>
            <w:vAlign w:val="center"/>
          </w:tcPr>
          <w:p w:rsidR="0055221B" w:rsidRPr="00BF4C0C" w:rsidRDefault="0055221B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55221B" w:rsidRPr="00BF4C0C" w:rsidRDefault="00DE5B2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221B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1525" w:type="dxa"/>
            <w:vAlign w:val="center"/>
          </w:tcPr>
          <w:p w:rsidR="0055221B" w:rsidRPr="00BF4C0C" w:rsidRDefault="0055221B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15C61" w:rsidRPr="00BF4C0C" w:rsidTr="00DF7322">
        <w:tc>
          <w:tcPr>
            <w:tcW w:w="576" w:type="dxa"/>
            <w:vAlign w:val="center"/>
          </w:tcPr>
          <w:p w:rsidR="00C15C61" w:rsidRPr="00BF4C0C" w:rsidRDefault="00C15C61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78" w:type="dxa"/>
            <w:vAlign w:val="center"/>
          </w:tcPr>
          <w:p w:rsidR="00C15C61" w:rsidRPr="00BF4C0C" w:rsidRDefault="006A65F3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</w:t>
            </w:r>
          </w:p>
        </w:tc>
        <w:tc>
          <w:tcPr>
            <w:tcW w:w="1076" w:type="dxa"/>
            <w:vAlign w:val="center"/>
          </w:tcPr>
          <w:p w:rsidR="00C15C61" w:rsidRPr="00BF4C0C" w:rsidRDefault="00C15C6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C15C61" w:rsidRPr="00BF4C0C" w:rsidRDefault="00C15C6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525" w:type="dxa"/>
            <w:vAlign w:val="center"/>
          </w:tcPr>
          <w:p w:rsidR="00C15C61" w:rsidRPr="00BF4C0C" w:rsidRDefault="00C15C6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15C61" w:rsidRPr="00BF4C0C" w:rsidTr="00DF7322">
        <w:tc>
          <w:tcPr>
            <w:tcW w:w="576" w:type="dxa"/>
            <w:vAlign w:val="center"/>
          </w:tcPr>
          <w:p w:rsidR="00C15C61" w:rsidRPr="00BF4C0C" w:rsidRDefault="00C15C61" w:rsidP="00F63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78" w:type="dxa"/>
            <w:vAlign w:val="center"/>
          </w:tcPr>
          <w:p w:rsidR="00C15C61" w:rsidRPr="00BF4C0C" w:rsidRDefault="006A65F3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</w:t>
            </w:r>
          </w:p>
        </w:tc>
        <w:tc>
          <w:tcPr>
            <w:tcW w:w="1076" w:type="dxa"/>
            <w:vAlign w:val="center"/>
          </w:tcPr>
          <w:p w:rsidR="00C15C61" w:rsidRPr="00BF4C0C" w:rsidRDefault="00C15C6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C15C61" w:rsidRPr="00BF4C0C" w:rsidRDefault="00C15C6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1525" w:type="dxa"/>
            <w:vAlign w:val="center"/>
          </w:tcPr>
          <w:p w:rsidR="00C15C61" w:rsidRPr="00BF4C0C" w:rsidRDefault="00C15C61" w:rsidP="00F63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16CE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ий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70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16CE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ий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57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16CE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вний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100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16CE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вний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95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16CE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'єрний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174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16CE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'єрний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137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200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тизанська, 167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кут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кут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 1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 1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, 73А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 2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ідлісн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 2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, 113Б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, 81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, 81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, 68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ешкутянська, 37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ксима Залізня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ксима Залізня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ксима Залізня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ксима Залізня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678" w:type="dxa"/>
            <w:vAlign w:val="center"/>
          </w:tcPr>
          <w:p w:rsidR="00F32943" w:rsidRPr="00BF4C0C" w:rsidRDefault="00623335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7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Мітягін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678" w:type="dxa"/>
            <w:vAlign w:val="center"/>
          </w:tcPr>
          <w:p w:rsidR="00F32943" w:rsidRPr="00BF4C0C" w:rsidRDefault="00623335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7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Мітягін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678" w:type="dxa"/>
            <w:vAlign w:val="center"/>
          </w:tcPr>
          <w:p w:rsidR="00F32943" w:rsidRPr="00BF4C0C" w:rsidRDefault="00623335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F3294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ронів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</w:t>
            </w:r>
            <w:r w:rsidR="008D72AF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565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 Гвардії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ронів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7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хозтехнік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ронів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7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C7E8D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Зінаїди </w:t>
            </w:r>
            <w:r w:rsidR="00F3294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ї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294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7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C7E8D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Зінаїди </w:t>
            </w:r>
            <w:r w:rsidR="00F3294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ї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294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7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зазавод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лзазавод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ГідроМонтаж (РПБ)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ГідроМонтаж (РПБ)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454CD7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 9</w:t>
            </w:r>
            <w:r w:rsidR="00F3294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ЖБІ і ЕТІ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ЖБІ і ЕТІ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допитомник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допитомник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внічн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678" w:type="dxa"/>
            <w:vAlign w:val="center"/>
          </w:tcPr>
          <w:p w:rsidR="00F32943" w:rsidRPr="00BF4C0C" w:rsidRDefault="00F32943" w:rsidP="00A73E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их З</w:t>
            </w:r>
            <w:r w:rsidR="00A73ECA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зничників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F32943" w:rsidRPr="00BF4C0C" w:rsidRDefault="00762CE1" w:rsidP="00762C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паська, 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А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F32943" w:rsidRPr="00BF4C0C" w:rsidTr="00DF7322">
        <w:tc>
          <w:tcPr>
            <w:tcW w:w="576" w:type="dxa"/>
            <w:vAlign w:val="center"/>
          </w:tcPr>
          <w:p w:rsidR="00F32943" w:rsidRPr="00BF4C0C" w:rsidRDefault="00F32943" w:rsidP="00F3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678" w:type="dxa"/>
            <w:vAlign w:val="center"/>
          </w:tcPr>
          <w:p w:rsidR="00F32943" w:rsidRPr="00BF4C0C" w:rsidRDefault="00A73ECA" w:rsidP="00A73E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их З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зничників</w:t>
            </w:r>
          </w:p>
        </w:tc>
        <w:tc>
          <w:tcPr>
            <w:tcW w:w="1076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F32943" w:rsidRPr="00BF4C0C" w:rsidRDefault="00762CE1" w:rsidP="00762C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паська, 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А</w:t>
            </w:r>
          </w:p>
        </w:tc>
        <w:tc>
          <w:tcPr>
            <w:tcW w:w="1525" w:type="dxa"/>
            <w:vAlign w:val="center"/>
          </w:tcPr>
          <w:p w:rsidR="00F32943" w:rsidRPr="00BF4C0C" w:rsidRDefault="00F32943" w:rsidP="00F3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смонавтів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 7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смонавтів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 7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2678" w:type="dxa"/>
            <w:vAlign w:val="center"/>
          </w:tcPr>
          <w:p w:rsidR="004E52B7" w:rsidRPr="00BF4C0C" w:rsidRDefault="00A73ECA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аводська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1518B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678" w:type="dxa"/>
            <w:vAlign w:val="center"/>
          </w:tcPr>
          <w:p w:rsidR="004E52B7" w:rsidRPr="00BF4C0C" w:rsidRDefault="00A73ECA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аводська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4E52B7" w:rsidRPr="00BF4C0C" w:rsidRDefault="0041518B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678" w:type="dxa"/>
            <w:vAlign w:val="center"/>
          </w:tcPr>
          <w:p w:rsidR="004E52B7" w:rsidRPr="00BF4C0C" w:rsidRDefault="00A73ECA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678" w:type="dxa"/>
            <w:vAlign w:val="center"/>
          </w:tcPr>
          <w:p w:rsidR="004E52B7" w:rsidRPr="00BF4C0C" w:rsidRDefault="00A73ECA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66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565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30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DF7322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565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оярської Бригади 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9А 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2 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97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678" w:type="dxa"/>
            <w:vAlign w:val="center"/>
          </w:tcPr>
          <w:p w:rsidR="004E52B7" w:rsidRPr="00BF4C0C" w:rsidRDefault="002129F5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 (к</w:t>
            </w:r>
            <w:r w:rsidR="004E52B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цев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F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C7E8D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41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E52B7" w:rsidRPr="00BF4C0C" w:rsidTr="00EE3C89">
        <w:trPr>
          <w:trHeight w:val="581"/>
        </w:trPr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EE3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E52B7" w:rsidRPr="00BF4C0C" w:rsidTr="00DF7322">
        <w:tc>
          <w:tcPr>
            <w:tcW w:w="576" w:type="dxa"/>
            <w:vAlign w:val="center"/>
          </w:tcPr>
          <w:p w:rsidR="004E52B7" w:rsidRPr="00BF4C0C" w:rsidRDefault="004E52B7" w:rsidP="004E52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678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</w:t>
            </w:r>
          </w:p>
        </w:tc>
        <w:tc>
          <w:tcPr>
            <w:tcW w:w="107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7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25" w:type="dxa"/>
            <w:vAlign w:val="center"/>
          </w:tcPr>
          <w:p w:rsidR="004E52B7" w:rsidRPr="00BF4C0C" w:rsidRDefault="004E52B7" w:rsidP="004E5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вастопольсь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вастопольсь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паська,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</w:t>
            </w:r>
            <w:r w:rsid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</w:t>
            </w:r>
            <w:r w:rsid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4 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</w:t>
            </w:r>
            <w:r w:rsid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яненка,</w:t>
            </w:r>
            <w:r w:rsidR="0021109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4CD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565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оярської Бригади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янен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6 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5651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оярської Бригади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янен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3 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яненка (кінцева)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горя Ємельянен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3 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40F84" w:rsidRPr="00BF4C0C" w:rsidTr="005164E8">
        <w:trPr>
          <w:trHeight w:val="419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. «Поляна»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Юрія Голополосова, 53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4, 17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4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10, 11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завод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4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завод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С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40F84" w:rsidRPr="00BF4C0C" w:rsidTr="00DF7322">
        <w:trPr>
          <w:trHeight w:val="415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С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ої, 44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госптехні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4, 17</w:t>
            </w:r>
          </w:p>
        </w:tc>
      </w:tr>
      <w:tr w:rsidR="00240F84" w:rsidRPr="00BF4C0C" w:rsidTr="00DF7322">
        <w:trPr>
          <w:trHeight w:val="409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госптехні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 17</w:t>
            </w:r>
          </w:p>
        </w:tc>
      </w:tr>
      <w:tr w:rsidR="00240F84" w:rsidRPr="00BF4C0C" w:rsidTr="00DF7322">
        <w:trPr>
          <w:trHeight w:val="416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т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Д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4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т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Д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обаз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обаз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5</w:t>
            </w:r>
          </w:p>
        </w:tc>
      </w:tr>
      <w:tr w:rsidR="00240F84" w:rsidRPr="00BF4C0C" w:rsidTr="00DF7322">
        <w:trPr>
          <w:trHeight w:val="305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 Олеся Гончар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 Олеся Гончар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9, 10, 11, 1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хідна НМТЗ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хідна НМТЗ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прохідн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DF7322">
        <w:trPr>
          <w:trHeight w:val="251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прохідн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</w:t>
            </w:r>
            <w:r w:rsidR="00DF7322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 10</w:t>
            </w:r>
          </w:p>
        </w:tc>
      </w:tr>
      <w:tr w:rsidR="00240F84" w:rsidRPr="00BF4C0C" w:rsidTr="00DF7322">
        <w:trPr>
          <w:trHeight w:val="251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 прохідна НМТЗ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, 10</w:t>
            </w:r>
          </w:p>
        </w:tc>
      </w:tr>
      <w:tr w:rsidR="00240F84" w:rsidRPr="00BF4C0C" w:rsidTr="00DF7322">
        <w:trPr>
          <w:trHeight w:val="251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 прохідна НМТЗ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, 10</w:t>
            </w:r>
          </w:p>
        </w:tc>
      </w:tr>
      <w:tr w:rsidR="00240F84" w:rsidRPr="00BF4C0C" w:rsidTr="00EE3C89">
        <w:trPr>
          <w:trHeight w:val="503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- прохідна НМТЗ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EE3C89">
        <w:trPr>
          <w:trHeight w:val="424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- прохідна НМТЗ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647DDC">
        <w:trPr>
          <w:trHeight w:val="440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івський переїзд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1D77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а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івський переїзд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1D77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ченко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, 10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оярської Бригади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лодноярської Бригади</w:t>
            </w: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4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</w:t>
            </w:r>
            <w:r w:rsidR="002605F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Холодноярської Бригади – вул. Ігоря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тін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вул. Холодноярської Бригади – вул.  </w:t>
            </w:r>
            <w:r w:rsidR="00565167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я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ін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EE3C89">
        <w:trPr>
          <w:trHeight w:val="797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Академіка Жлуктен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EE3C89">
        <w:trPr>
          <w:trHeight w:val="838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Академіка Жлуктен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EE3C89">
        <w:trPr>
          <w:trHeight w:val="1275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1D77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лодноярської Бригад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spacing w:line="15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EE3C89">
        <w:trPr>
          <w:trHeight w:val="1124"/>
        </w:trPr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1D77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дноярської Бригади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яр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2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еслав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2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еслав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ярської Бригади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</w:p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 Жлуктен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</w:p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 Жлуктенк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вул. Кулебівська – вул. 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Малютін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рестя вул. Кулебівська – вул. 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Малютін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лебі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1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ічеславської Бригади – 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Малютіна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еслав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рестя вул. Січеславської Бр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ади – вул.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Малютін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еславської Бригади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0B01F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еславської Бригади, 1</w:t>
            </w:r>
            <w:r w:rsidR="00240F8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0B01F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еславської Бригади, 1</w:t>
            </w:r>
            <w:r w:rsidR="00240F8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а Юрченко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а Юрченко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-А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240F84" w:rsidRPr="00BF4C0C" w:rsidTr="00DF7322">
        <w:tc>
          <w:tcPr>
            <w:tcW w:w="576" w:type="dxa"/>
            <w:vAlign w:val="center"/>
          </w:tcPr>
          <w:p w:rsidR="00240F84" w:rsidRPr="00BF4C0C" w:rsidRDefault="00240F84" w:rsidP="00240F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2678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а Юрченко</w:t>
            </w:r>
          </w:p>
        </w:tc>
        <w:tc>
          <w:tcPr>
            <w:tcW w:w="107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а Юрченко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1</w:t>
            </w:r>
          </w:p>
        </w:tc>
        <w:tc>
          <w:tcPr>
            <w:tcW w:w="1525" w:type="dxa"/>
            <w:vAlign w:val="center"/>
          </w:tcPr>
          <w:p w:rsidR="00240F84" w:rsidRPr="00BF4C0C" w:rsidRDefault="00240F84" w:rsidP="00240F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6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. Кристин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52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. Кристин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67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укарня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 86А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укарня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 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очк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очк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678" w:type="dxa"/>
            <w:vAlign w:val="center"/>
          </w:tcPr>
          <w:p w:rsidR="00D64341" w:rsidRPr="00BF4C0C" w:rsidRDefault="000B01F4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D64341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2678" w:type="dxa"/>
            <w:vAlign w:val="center"/>
          </w:tcPr>
          <w:p w:rsidR="00D64341" w:rsidRPr="00BF4C0C" w:rsidRDefault="000B01F4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мназія </w:t>
            </w:r>
            <w:r w:rsidR="00D64341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ідна НМТЗ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ідна НМТЗ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rPr>
          <w:trHeight w:val="406"/>
        </w:trPr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 (кінцева)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Рятувальників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1D77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Оборони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Оборон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Оборон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1D7740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Оборони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иївська 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а, 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иївська 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а, 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а (кінцева)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а, 29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Соборн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Собор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Соборна 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Собор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ськ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ськ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ськ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ь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ь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нтернаціональ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елена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л (кінцева)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64341" w:rsidRPr="00BF4C0C" w:rsidTr="00DF7322">
        <w:trPr>
          <w:trHeight w:val="377"/>
        </w:trPr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вокзал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кзальна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D64341" w:rsidRPr="00BF4C0C" w:rsidTr="00DF7322">
        <w:tc>
          <w:tcPr>
            <w:tcW w:w="576" w:type="dxa"/>
            <w:vAlign w:val="center"/>
          </w:tcPr>
          <w:p w:rsidR="00D64341" w:rsidRPr="00BF4C0C" w:rsidRDefault="00D64341" w:rsidP="00D64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2678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’ячеслава Чорновола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а Чорновол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</w:t>
            </w:r>
          </w:p>
        </w:tc>
        <w:tc>
          <w:tcPr>
            <w:tcW w:w="1525" w:type="dxa"/>
            <w:vAlign w:val="center"/>
          </w:tcPr>
          <w:p w:rsidR="00D64341" w:rsidRPr="00BF4C0C" w:rsidRDefault="00D64341" w:rsidP="00D64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’ячеслава Чорновола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а Чорновол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0А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’ячеслава Чорновола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933D3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а Чорновол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2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госптехніка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996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6848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996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996848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B01F4"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івське кладовище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ха, 2А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2678" w:type="dxa"/>
            <w:vAlign w:val="center"/>
          </w:tcPr>
          <w:p w:rsidR="00211093" w:rsidRPr="00BF4C0C" w:rsidRDefault="001933D3" w:rsidP="00211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Богдана</w:t>
            </w:r>
            <w:r w:rsidR="00211093"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мельницького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0B01F4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Богдана </w:t>
            </w:r>
            <w:r w:rsidR="00211093"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ельницького,</w:t>
            </w: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1093"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ха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иха, 56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 156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НККП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 156Б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НККП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інаїди Білої, 156Б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сний Кут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сний Кут</w:t>
            </w: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2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11093" w:rsidRPr="00BF4C0C" w:rsidTr="00DF7322">
        <w:tc>
          <w:tcPr>
            <w:tcW w:w="576" w:type="dxa"/>
            <w:vAlign w:val="center"/>
          </w:tcPr>
          <w:p w:rsidR="00211093" w:rsidRPr="00BF4C0C" w:rsidRDefault="00211093" w:rsidP="0021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2678" w:type="dxa"/>
            <w:vAlign w:val="center"/>
          </w:tcPr>
          <w:p w:rsidR="00211093" w:rsidRPr="00BF4C0C" w:rsidRDefault="00211093" w:rsidP="00211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так</w:t>
            </w:r>
          </w:p>
        </w:tc>
        <w:tc>
          <w:tcPr>
            <w:tcW w:w="107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716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тьманська, 35</w:t>
            </w:r>
          </w:p>
        </w:tc>
        <w:tc>
          <w:tcPr>
            <w:tcW w:w="1525" w:type="dxa"/>
            <w:vAlign w:val="center"/>
          </w:tcPr>
          <w:p w:rsidR="00211093" w:rsidRPr="00BF4C0C" w:rsidRDefault="00211093" w:rsidP="00211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 маршрути</w:t>
            </w:r>
          </w:p>
        </w:tc>
      </w:tr>
    </w:tbl>
    <w:p w:rsidR="0041518B" w:rsidRPr="00BF4C0C" w:rsidRDefault="0041518B" w:rsidP="00415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72AF" w:rsidRPr="00BF4C0C" w:rsidRDefault="008D72AF" w:rsidP="00415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72AF" w:rsidRPr="00BF4C0C" w:rsidRDefault="008D72AF" w:rsidP="00415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DDC" w:rsidRPr="00BF4C0C" w:rsidRDefault="00647DDC" w:rsidP="00415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7DDC" w:rsidRPr="00BF4C0C" w:rsidRDefault="00647DDC" w:rsidP="00647DD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F4C0C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C0C">
        <w:rPr>
          <w:rFonts w:ascii="Times New Roman" w:hAnsi="Times New Roman" w:cs="Times New Roman"/>
          <w:sz w:val="28"/>
          <w:szCs w:val="28"/>
          <w:lang w:val="uk-UA"/>
        </w:rPr>
        <w:tab/>
        <w:t>Яків КЛИМЕНОВ</w:t>
      </w:r>
    </w:p>
    <w:p w:rsidR="005C4DE3" w:rsidRPr="00BF4C0C" w:rsidRDefault="005C4DE3" w:rsidP="00415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4DE3" w:rsidRPr="00BF4C0C" w:rsidSect="002605F0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F8" w:rsidRDefault="001400F8" w:rsidP="00391F4C">
      <w:pPr>
        <w:spacing w:after="0" w:line="240" w:lineRule="auto"/>
      </w:pPr>
      <w:r>
        <w:separator/>
      </w:r>
    </w:p>
  </w:endnote>
  <w:endnote w:type="continuationSeparator" w:id="0">
    <w:p w:rsidR="001400F8" w:rsidRDefault="001400F8" w:rsidP="0039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F8" w:rsidRDefault="001400F8" w:rsidP="00391F4C">
      <w:pPr>
        <w:spacing w:after="0" w:line="240" w:lineRule="auto"/>
      </w:pPr>
      <w:r>
        <w:separator/>
      </w:r>
    </w:p>
  </w:footnote>
  <w:footnote w:type="continuationSeparator" w:id="0">
    <w:p w:rsidR="001400F8" w:rsidRDefault="001400F8" w:rsidP="0039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F4C"/>
    <w:rsid w:val="000048C7"/>
    <w:rsid w:val="00012042"/>
    <w:rsid w:val="000150A1"/>
    <w:rsid w:val="000253E3"/>
    <w:rsid w:val="00030E64"/>
    <w:rsid w:val="00040870"/>
    <w:rsid w:val="0004258B"/>
    <w:rsid w:val="00056162"/>
    <w:rsid w:val="000723D1"/>
    <w:rsid w:val="000764AC"/>
    <w:rsid w:val="000843DB"/>
    <w:rsid w:val="00084C66"/>
    <w:rsid w:val="00086FD7"/>
    <w:rsid w:val="00094BDE"/>
    <w:rsid w:val="000B01F4"/>
    <w:rsid w:val="00111FAA"/>
    <w:rsid w:val="00115C57"/>
    <w:rsid w:val="00116CE0"/>
    <w:rsid w:val="00130EF9"/>
    <w:rsid w:val="001400F8"/>
    <w:rsid w:val="00140880"/>
    <w:rsid w:val="00150C05"/>
    <w:rsid w:val="001521B5"/>
    <w:rsid w:val="0017519B"/>
    <w:rsid w:val="001825F0"/>
    <w:rsid w:val="00183D13"/>
    <w:rsid w:val="00191201"/>
    <w:rsid w:val="001933D3"/>
    <w:rsid w:val="00194E2B"/>
    <w:rsid w:val="001A1574"/>
    <w:rsid w:val="001A75A2"/>
    <w:rsid w:val="001C2EAA"/>
    <w:rsid w:val="001D160F"/>
    <w:rsid w:val="001D1F04"/>
    <w:rsid w:val="001D7740"/>
    <w:rsid w:val="00211093"/>
    <w:rsid w:val="002129F5"/>
    <w:rsid w:val="00222FD5"/>
    <w:rsid w:val="00232F3D"/>
    <w:rsid w:val="00240F84"/>
    <w:rsid w:val="0024198A"/>
    <w:rsid w:val="00245CEE"/>
    <w:rsid w:val="00246832"/>
    <w:rsid w:val="002605F0"/>
    <w:rsid w:val="00267BF9"/>
    <w:rsid w:val="002726D2"/>
    <w:rsid w:val="002755AE"/>
    <w:rsid w:val="00277CBA"/>
    <w:rsid w:val="00282CA8"/>
    <w:rsid w:val="00287BFB"/>
    <w:rsid w:val="002A23DE"/>
    <w:rsid w:val="002B0684"/>
    <w:rsid w:val="002C0FA6"/>
    <w:rsid w:val="002D4A23"/>
    <w:rsid w:val="002F0C34"/>
    <w:rsid w:val="002F4C06"/>
    <w:rsid w:val="00305D88"/>
    <w:rsid w:val="00351D3F"/>
    <w:rsid w:val="003552E9"/>
    <w:rsid w:val="00391F4C"/>
    <w:rsid w:val="003B5E11"/>
    <w:rsid w:val="003C3B03"/>
    <w:rsid w:val="003D7DD0"/>
    <w:rsid w:val="003F29AB"/>
    <w:rsid w:val="00402B33"/>
    <w:rsid w:val="00412FF0"/>
    <w:rsid w:val="0041518B"/>
    <w:rsid w:val="00423A5B"/>
    <w:rsid w:val="004361E5"/>
    <w:rsid w:val="00454CD7"/>
    <w:rsid w:val="0046176A"/>
    <w:rsid w:val="00483B37"/>
    <w:rsid w:val="00484A1B"/>
    <w:rsid w:val="004A16C3"/>
    <w:rsid w:val="004A7039"/>
    <w:rsid w:val="004B4AEA"/>
    <w:rsid w:val="004C3E3C"/>
    <w:rsid w:val="004E52B7"/>
    <w:rsid w:val="004F73D3"/>
    <w:rsid w:val="0051223B"/>
    <w:rsid w:val="005164E8"/>
    <w:rsid w:val="00522090"/>
    <w:rsid w:val="00533927"/>
    <w:rsid w:val="00542FE8"/>
    <w:rsid w:val="005503FF"/>
    <w:rsid w:val="00551EC0"/>
    <w:rsid w:val="0055221B"/>
    <w:rsid w:val="00557BA2"/>
    <w:rsid w:val="00557C32"/>
    <w:rsid w:val="00565167"/>
    <w:rsid w:val="005774FD"/>
    <w:rsid w:val="0058222F"/>
    <w:rsid w:val="00595F2E"/>
    <w:rsid w:val="005A583B"/>
    <w:rsid w:val="005C035A"/>
    <w:rsid w:val="005C4DE3"/>
    <w:rsid w:val="005D02C5"/>
    <w:rsid w:val="005D0355"/>
    <w:rsid w:val="005D26CB"/>
    <w:rsid w:val="00610D4B"/>
    <w:rsid w:val="00623335"/>
    <w:rsid w:val="00625185"/>
    <w:rsid w:val="0062604B"/>
    <w:rsid w:val="006340A0"/>
    <w:rsid w:val="0064277D"/>
    <w:rsid w:val="00647DDC"/>
    <w:rsid w:val="00662E16"/>
    <w:rsid w:val="0066624D"/>
    <w:rsid w:val="00694122"/>
    <w:rsid w:val="006A65F3"/>
    <w:rsid w:val="006B383D"/>
    <w:rsid w:val="006B5306"/>
    <w:rsid w:val="006D21FB"/>
    <w:rsid w:val="006E4621"/>
    <w:rsid w:val="006F10D8"/>
    <w:rsid w:val="006F505A"/>
    <w:rsid w:val="00713A26"/>
    <w:rsid w:val="00725C6A"/>
    <w:rsid w:val="00734934"/>
    <w:rsid w:val="007429CC"/>
    <w:rsid w:val="00745FDD"/>
    <w:rsid w:val="00757D1E"/>
    <w:rsid w:val="00762CE1"/>
    <w:rsid w:val="00767755"/>
    <w:rsid w:val="00794D8D"/>
    <w:rsid w:val="00796E59"/>
    <w:rsid w:val="007A67D7"/>
    <w:rsid w:val="007B3D5D"/>
    <w:rsid w:val="007C0D12"/>
    <w:rsid w:val="007E0A2D"/>
    <w:rsid w:val="007E0CCB"/>
    <w:rsid w:val="007E6707"/>
    <w:rsid w:val="007F30A1"/>
    <w:rsid w:val="007F48E9"/>
    <w:rsid w:val="00814DCD"/>
    <w:rsid w:val="008161E4"/>
    <w:rsid w:val="008208A8"/>
    <w:rsid w:val="00825F9B"/>
    <w:rsid w:val="008362E6"/>
    <w:rsid w:val="008415E9"/>
    <w:rsid w:val="0086566A"/>
    <w:rsid w:val="008707FC"/>
    <w:rsid w:val="00877874"/>
    <w:rsid w:val="00886425"/>
    <w:rsid w:val="00890859"/>
    <w:rsid w:val="00890FBE"/>
    <w:rsid w:val="00895762"/>
    <w:rsid w:val="0089642E"/>
    <w:rsid w:val="008C26DE"/>
    <w:rsid w:val="008D30EA"/>
    <w:rsid w:val="008D72AF"/>
    <w:rsid w:val="008E5D1D"/>
    <w:rsid w:val="008E7F7D"/>
    <w:rsid w:val="009017DD"/>
    <w:rsid w:val="0091013B"/>
    <w:rsid w:val="00914007"/>
    <w:rsid w:val="00914862"/>
    <w:rsid w:val="009432FE"/>
    <w:rsid w:val="00953DB5"/>
    <w:rsid w:val="00957A58"/>
    <w:rsid w:val="009711C5"/>
    <w:rsid w:val="00990C57"/>
    <w:rsid w:val="00995678"/>
    <w:rsid w:val="00996848"/>
    <w:rsid w:val="009B0B81"/>
    <w:rsid w:val="009B5BA6"/>
    <w:rsid w:val="009C1FA3"/>
    <w:rsid w:val="009C6507"/>
    <w:rsid w:val="009F45CB"/>
    <w:rsid w:val="00A026DE"/>
    <w:rsid w:val="00A15324"/>
    <w:rsid w:val="00A21724"/>
    <w:rsid w:val="00A32152"/>
    <w:rsid w:val="00A33BE7"/>
    <w:rsid w:val="00A41285"/>
    <w:rsid w:val="00A454D9"/>
    <w:rsid w:val="00A73ECA"/>
    <w:rsid w:val="00A90B4D"/>
    <w:rsid w:val="00A94ACD"/>
    <w:rsid w:val="00AA7C60"/>
    <w:rsid w:val="00AB4156"/>
    <w:rsid w:val="00AD4F96"/>
    <w:rsid w:val="00AD638F"/>
    <w:rsid w:val="00AF09A3"/>
    <w:rsid w:val="00B01F8B"/>
    <w:rsid w:val="00B01F96"/>
    <w:rsid w:val="00B338F8"/>
    <w:rsid w:val="00B40992"/>
    <w:rsid w:val="00B419FF"/>
    <w:rsid w:val="00B50309"/>
    <w:rsid w:val="00B65963"/>
    <w:rsid w:val="00B65DF0"/>
    <w:rsid w:val="00B706A6"/>
    <w:rsid w:val="00B77335"/>
    <w:rsid w:val="00B77A2E"/>
    <w:rsid w:val="00B94E46"/>
    <w:rsid w:val="00BB7A93"/>
    <w:rsid w:val="00BC7926"/>
    <w:rsid w:val="00BD4E7C"/>
    <w:rsid w:val="00BF4C0C"/>
    <w:rsid w:val="00C00AA9"/>
    <w:rsid w:val="00C13AC4"/>
    <w:rsid w:val="00C15C61"/>
    <w:rsid w:val="00C538B2"/>
    <w:rsid w:val="00C63C6D"/>
    <w:rsid w:val="00CB533D"/>
    <w:rsid w:val="00CC2BBA"/>
    <w:rsid w:val="00CC4737"/>
    <w:rsid w:val="00D30996"/>
    <w:rsid w:val="00D43D46"/>
    <w:rsid w:val="00D4417E"/>
    <w:rsid w:val="00D56698"/>
    <w:rsid w:val="00D614A4"/>
    <w:rsid w:val="00D64341"/>
    <w:rsid w:val="00D65852"/>
    <w:rsid w:val="00D742D2"/>
    <w:rsid w:val="00D82B68"/>
    <w:rsid w:val="00D8736E"/>
    <w:rsid w:val="00D91A88"/>
    <w:rsid w:val="00D91B8E"/>
    <w:rsid w:val="00DA59D9"/>
    <w:rsid w:val="00DA6E3E"/>
    <w:rsid w:val="00DB4250"/>
    <w:rsid w:val="00DC20D8"/>
    <w:rsid w:val="00DD374A"/>
    <w:rsid w:val="00DE53EA"/>
    <w:rsid w:val="00DE5B21"/>
    <w:rsid w:val="00DF05F2"/>
    <w:rsid w:val="00DF7322"/>
    <w:rsid w:val="00E035A0"/>
    <w:rsid w:val="00E10391"/>
    <w:rsid w:val="00E17A05"/>
    <w:rsid w:val="00E22639"/>
    <w:rsid w:val="00E33598"/>
    <w:rsid w:val="00E4071F"/>
    <w:rsid w:val="00E552F4"/>
    <w:rsid w:val="00E57276"/>
    <w:rsid w:val="00E61892"/>
    <w:rsid w:val="00E6654F"/>
    <w:rsid w:val="00E862B0"/>
    <w:rsid w:val="00EA51B0"/>
    <w:rsid w:val="00EC0890"/>
    <w:rsid w:val="00ED0160"/>
    <w:rsid w:val="00EE3C89"/>
    <w:rsid w:val="00EF1A36"/>
    <w:rsid w:val="00EF3812"/>
    <w:rsid w:val="00F1107D"/>
    <w:rsid w:val="00F14AB6"/>
    <w:rsid w:val="00F3119C"/>
    <w:rsid w:val="00F32943"/>
    <w:rsid w:val="00F40DCB"/>
    <w:rsid w:val="00F414BD"/>
    <w:rsid w:val="00F526B2"/>
    <w:rsid w:val="00F52E85"/>
    <w:rsid w:val="00F52EBB"/>
    <w:rsid w:val="00F63024"/>
    <w:rsid w:val="00F80BE8"/>
    <w:rsid w:val="00F93F2E"/>
    <w:rsid w:val="00F97929"/>
    <w:rsid w:val="00FA05BD"/>
    <w:rsid w:val="00FB0FB5"/>
    <w:rsid w:val="00FB20E4"/>
    <w:rsid w:val="00FB5895"/>
    <w:rsid w:val="00FC2D7C"/>
    <w:rsid w:val="00FC7E8D"/>
    <w:rsid w:val="00FE6199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2BE0B"/>
  <w15:docId w15:val="{C7AFECE9-F149-47F1-A9F7-47F1A7EE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9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F4C"/>
  </w:style>
  <w:style w:type="paragraph" w:styleId="a6">
    <w:name w:val="footer"/>
    <w:basedOn w:val="a"/>
    <w:link w:val="a7"/>
    <w:uiPriority w:val="99"/>
    <w:unhideWhenUsed/>
    <w:rsid w:val="0039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986C-397F-4CC0-9621-047E97A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0-02-11T08:04:00Z</cp:lastPrinted>
  <dcterms:created xsi:type="dcterms:W3CDTF">2018-06-07T11:59:00Z</dcterms:created>
  <dcterms:modified xsi:type="dcterms:W3CDTF">2024-06-19T08:32:00Z</dcterms:modified>
</cp:coreProperties>
</file>